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4078C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zarea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 </w:t>
      </w:r>
      <w:r w:rsidR="005B13B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Marcă</w:t>
      </w:r>
      <w:r w:rsidR="001B05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4078C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ocală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CD78C6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Lista indicatorilor 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Denumirea intreprinderii_______________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Denumirea mărcii comerciale___________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Nominalizarea_______________________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Categoria___________________________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Persoana de contact (numele, prenumele), funcţia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Telefon (prefix)________________, mobil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Adresa electronică__________________________________</w:t>
      </w:r>
    </w:p>
    <w:p w:rsidR="00B75842" w:rsidRPr="00CD78C6" w:rsidRDefault="00B75842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a3"/>
        <w:tblW w:w="0" w:type="auto"/>
        <w:tblLook w:val="04A0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434470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Pr="00CD78C6" w:rsidRDefault="00D84501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rsa indicatorului</w:t>
            </w:r>
          </w:p>
          <w:p w:rsidR="00D84501" w:rsidRPr="00CD78C6" w:rsidRDefault="00D84501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 se indică documentele de confirmare)</w:t>
            </w:r>
          </w:p>
        </w:tc>
      </w:tr>
      <w:tr w:rsidR="003D6E2C" w:rsidRPr="00CD78C6" w:rsidTr="003D6E2C">
        <w:trPr>
          <w:trHeight w:val="225"/>
        </w:trPr>
        <w:tc>
          <w:tcPr>
            <w:tcW w:w="1241" w:type="dxa"/>
            <w:vMerge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de dare de seamă</w:t>
            </w:r>
            <w:r w:rsidR="00D84501"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  <w:p w:rsidR="00D84501" w:rsidRPr="00CD78C6" w:rsidRDefault="00D84501" w:rsidP="00C52D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.01.201</w:t>
            </w:r>
            <w:r w:rsidR="0043447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</w:t>
            </w: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– 01.1</w:t>
            </w:r>
            <w:r w:rsidR="00C52D8E" w:rsidRPr="004344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</w:t>
            </w:r>
            <w:r w:rsidR="0043447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precedentă</w:t>
            </w:r>
          </w:p>
          <w:p w:rsidR="00D84501" w:rsidRPr="00CD78C6" w:rsidRDefault="00D84501" w:rsidP="00AD542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.01.201</w:t>
            </w:r>
            <w:r w:rsidR="0043447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– 01.1</w:t>
            </w:r>
            <w:r w:rsidR="00AD542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Pr="00CD78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</w:t>
            </w:r>
            <w:r w:rsidR="0043447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3337" w:type="dxa"/>
            <w:vMerge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D6E2C" w:rsidRPr="00CD78C6" w:rsidTr="003D6E2C">
        <w:tc>
          <w:tcPr>
            <w:tcW w:w="1241" w:type="dxa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CD78C6" w:rsidRDefault="003D6E2C" w:rsidP="00381A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olumul vînzărilor mărfurilor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rviciilor  cu marca comercială în </w:t>
            </w:r>
            <w:r w:rsidR="00381ABA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aion</w:t>
            </w:r>
            <w:r w:rsidR="001B0511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CD78C6" w:rsidRDefault="003D6E2C" w:rsidP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3D6E2C" w:rsidRPr="00CD78C6" w:rsidRDefault="003D6E2C" w:rsidP="00D8450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D6E2C" w:rsidRPr="00CD78C6" w:rsidTr="00D46D01">
        <w:trPr>
          <w:trHeight w:val="690"/>
        </w:trPr>
        <w:tc>
          <w:tcPr>
            <w:tcW w:w="1241" w:type="dxa"/>
          </w:tcPr>
          <w:p w:rsidR="003D6E2C" w:rsidRPr="00CD78C6" w:rsidRDefault="00EC7462" w:rsidP="008104F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CD78C6" w:rsidRDefault="003D6E2C" w:rsidP="00381AB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ta de  piaţă a mărfurilor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ilor  cu marca comercială în</w:t>
            </w:r>
            <w:r w:rsidR="00381ABA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aion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CD78C6" w:rsidRDefault="003D6E2C" w:rsidP="008104F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CD78C6" w:rsidRDefault="003D6E2C" w:rsidP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3D6E2C" w:rsidRPr="00CD78C6" w:rsidRDefault="003D6E2C" w:rsidP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D6E2C" w:rsidRPr="00CD78C6" w:rsidTr="003D6E2C">
        <w:tc>
          <w:tcPr>
            <w:tcW w:w="1241" w:type="dxa"/>
          </w:tcPr>
          <w:p w:rsidR="003D6E2C" w:rsidRPr="00CD78C6" w:rsidRDefault="00381ABA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4671" w:type="dxa"/>
          </w:tcPr>
          <w:p w:rsidR="003D6E2C" w:rsidRPr="00CD78C6" w:rsidRDefault="003D6E2C" w:rsidP="00850E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vestiţii în </w:t>
            </w:r>
            <w:r w:rsidR="00ED294F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zvoltarea 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c</w:t>
            </w:r>
            <w:r w:rsidR="00ED294F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mercială (</w:t>
            </w:r>
            <w:r w:rsidR="00E41462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eltuielile pentru</w:t>
            </w:r>
            <w:r w:rsidR="00ED294F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reărea aceste</w:t>
            </w:r>
            <w:r w:rsidR="00E41462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ED294F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, cercetări</w:t>
            </w:r>
            <w:r w:rsidR="00D46D01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marketing</w:t>
            </w:r>
            <w:r w:rsidR="00ED294F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design, manifestări de promovare a vînzărilor, calitatea mărfuri</w:t>
            </w:r>
            <w:r w:rsidR="00E41462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r/serviciilor, franciză etc.</w:t>
            </w:r>
            <w:r w:rsidR="00E54868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</w:t>
            </w:r>
          </w:p>
          <w:p w:rsidR="003D6E2C" w:rsidRPr="00CD78C6" w:rsidRDefault="003D6E2C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 w:rsidP="003D6E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CD78C6" w:rsidRDefault="003D6E2C" w:rsidP="00B422E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 w:rsidP="00B422E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 w:rsidP="00B422E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074199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="003D6E2C"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CD78C6" w:rsidRDefault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D6E2C" w:rsidRPr="00CD78C6" w:rsidRDefault="003D6E2C" w:rsidP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3D6E2C" w:rsidRPr="00CD78C6" w:rsidRDefault="003D6E2C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3D6E2C" w:rsidRPr="00CD78C6" w:rsidRDefault="003D6E2C" w:rsidP="003D6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074199" w:rsidRPr="00CD78C6" w:rsidTr="00074199">
        <w:trPr>
          <w:trHeight w:val="654"/>
        </w:trPr>
        <w:tc>
          <w:tcPr>
            <w:tcW w:w="1241" w:type="dxa"/>
          </w:tcPr>
          <w:p w:rsidR="00074199" w:rsidRPr="00CD78C6" w:rsidRDefault="00CD78C6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4</w:t>
            </w:r>
          </w:p>
        </w:tc>
        <w:tc>
          <w:tcPr>
            <w:tcW w:w="4671" w:type="dxa"/>
          </w:tcPr>
          <w:p w:rsidR="00074199" w:rsidRPr="00CD78C6" w:rsidRDefault="00074199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CD78C6" w:rsidRDefault="00074199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Pr="00CD78C6" w:rsidRDefault="000741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074199" w:rsidRPr="00CD78C6" w:rsidRDefault="00074199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074199" w:rsidRPr="00CD78C6" w:rsidRDefault="00074199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074199" w:rsidRPr="00CD78C6" w:rsidTr="00074199">
        <w:trPr>
          <w:trHeight w:val="551"/>
        </w:trPr>
        <w:tc>
          <w:tcPr>
            <w:tcW w:w="1241" w:type="dxa"/>
          </w:tcPr>
          <w:p w:rsidR="00074199" w:rsidRPr="00CD78C6" w:rsidRDefault="00CD78C6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4671" w:type="dxa"/>
          </w:tcPr>
          <w:p w:rsidR="00074199" w:rsidRPr="00CD78C6" w:rsidRDefault="00074199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CD78C6" w:rsidRDefault="00074199" w:rsidP="00850E2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78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Pr="00CD78C6" w:rsidRDefault="0007419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074199" w:rsidRPr="00CD78C6" w:rsidRDefault="00074199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074199" w:rsidRPr="00CD78C6" w:rsidRDefault="00074199" w:rsidP="00B7584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B75842" w:rsidRPr="00CD78C6" w:rsidRDefault="00B75842" w:rsidP="00B75842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B75842" w:rsidRPr="00CD78C6" w:rsidRDefault="00975A8C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ducătorul întreprinderii______________________________ </w:t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  <w:t>Numele, Prenumele_______________________</w:t>
      </w:r>
    </w:p>
    <w:p w:rsidR="00975A8C" w:rsidRPr="00CD78C6" w:rsidRDefault="00975A8C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75A8C" w:rsidRPr="00CD78C6" w:rsidRDefault="00975A8C" w:rsidP="00975A8C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Contabil şef</w:t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______________________________</w:t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  <w:t>Numele, Prenumele_______________________</w:t>
      </w:r>
    </w:p>
    <w:p w:rsidR="00975A8C" w:rsidRPr="00CD78C6" w:rsidRDefault="00975A8C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75A8C" w:rsidRPr="00CD78C6" w:rsidRDefault="00975A8C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75A8C" w:rsidRPr="00CD78C6" w:rsidRDefault="00975A8C" w:rsidP="00B7584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ab/>
        <w:t>„  ________________________201</w:t>
      </w:r>
      <w:r w:rsidR="00434470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CD78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ştampila</w:t>
      </w:r>
    </w:p>
    <w:p w:rsidR="00975A8C" w:rsidRPr="00CD78C6" w:rsidRDefault="00975A8C" w:rsidP="00B75842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975A8C" w:rsidRPr="00CD78C6" w:rsidRDefault="00975A8C" w:rsidP="00975A8C">
      <w:pPr>
        <w:pStyle w:val="a4"/>
        <w:rPr>
          <w:rFonts w:ascii="Times New Roman" w:hAnsi="Times New Roman" w:cs="Times New Roman"/>
          <w:sz w:val="28"/>
          <w:szCs w:val="28"/>
          <w:lang w:val="ro-RO"/>
        </w:rPr>
      </w:pPr>
    </w:p>
    <w:p w:rsidR="001D49C0" w:rsidRPr="00CD78C6" w:rsidRDefault="00975A8C" w:rsidP="001D49C0">
      <w:pPr>
        <w:pStyle w:val="a4"/>
        <w:numPr>
          <w:ilvl w:val="0"/>
          <w:numId w:val="4"/>
        </w:numPr>
        <w:spacing w:after="0"/>
        <w:rPr>
          <w:sz w:val="28"/>
          <w:szCs w:val="28"/>
          <w:lang w:val="ro-RO"/>
        </w:rPr>
      </w:pPr>
      <w:r w:rsidRPr="00CD78C6">
        <w:rPr>
          <w:rFonts w:ascii="Times New Roman" w:hAnsi="Times New Roman" w:cs="Times New Roman"/>
          <w:sz w:val="28"/>
          <w:szCs w:val="28"/>
          <w:lang w:val="ro-RO"/>
        </w:rPr>
        <w:t>prin luarea în calcul în altă valută se indică datele în lei recalculate la cursul Băncii Naţionale a Republicii Moldova</w:t>
      </w:r>
    </w:p>
    <w:p w:rsidR="00D46D01" w:rsidRPr="00CD78C6" w:rsidRDefault="00D46D01" w:rsidP="00D46D01">
      <w:pPr>
        <w:pStyle w:val="a4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46D01" w:rsidRPr="00CD78C6" w:rsidRDefault="00D46D01" w:rsidP="00D46D01">
      <w:pPr>
        <w:spacing w:after="0"/>
        <w:rPr>
          <w:sz w:val="28"/>
          <w:szCs w:val="28"/>
          <w:lang w:val="ro-RO"/>
        </w:rPr>
      </w:pPr>
    </w:p>
    <w:p w:rsidR="00CD78C6" w:rsidRPr="00CD78C6" w:rsidRDefault="00CD78C6">
      <w:pPr>
        <w:spacing w:after="0"/>
        <w:rPr>
          <w:sz w:val="28"/>
          <w:szCs w:val="28"/>
          <w:lang w:val="ro-RO"/>
        </w:rPr>
      </w:pPr>
    </w:p>
    <w:sectPr w:rsidR="00CD78C6" w:rsidRPr="00CD78C6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A92" w:rsidRDefault="00835A92" w:rsidP="00E54868">
      <w:pPr>
        <w:spacing w:after="0" w:line="240" w:lineRule="auto"/>
      </w:pPr>
      <w:r>
        <w:separator/>
      </w:r>
    </w:p>
  </w:endnote>
  <w:endnote w:type="continuationSeparator" w:id="1">
    <w:p w:rsidR="00835A92" w:rsidRDefault="00835A92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A92" w:rsidRDefault="00835A92" w:rsidP="00E54868">
      <w:pPr>
        <w:spacing w:after="0" w:line="240" w:lineRule="auto"/>
      </w:pPr>
      <w:r>
        <w:separator/>
      </w:r>
    </w:p>
  </w:footnote>
  <w:footnote w:type="continuationSeparator" w:id="1">
    <w:p w:rsidR="00835A92" w:rsidRDefault="00835A92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9C0"/>
    <w:rsid w:val="00074199"/>
    <w:rsid w:val="00085600"/>
    <w:rsid w:val="000A27D0"/>
    <w:rsid w:val="000C1170"/>
    <w:rsid w:val="000E29E0"/>
    <w:rsid w:val="000F0F7B"/>
    <w:rsid w:val="00142ED0"/>
    <w:rsid w:val="00156745"/>
    <w:rsid w:val="001600CE"/>
    <w:rsid w:val="00195E72"/>
    <w:rsid w:val="001B0511"/>
    <w:rsid w:val="001D49C0"/>
    <w:rsid w:val="00231B20"/>
    <w:rsid w:val="00381ABA"/>
    <w:rsid w:val="003D6E2C"/>
    <w:rsid w:val="003D6E6A"/>
    <w:rsid w:val="003E23A8"/>
    <w:rsid w:val="004078C7"/>
    <w:rsid w:val="00434470"/>
    <w:rsid w:val="00456B38"/>
    <w:rsid w:val="00464D97"/>
    <w:rsid w:val="004A61F7"/>
    <w:rsid w:val="004F4FE5"/>
    <w:rsid w:val="005066A9"/>
    <w:rsid w:val="005B13BA"/>
    <w:rsid w:val="005F598B"/>
    <w:rsid w:val="007135ED"/>
    <w:rsid w:val="007A23D6"/>
    <w:rsid w:val="007E4F0C"/>
    <w:rsid w:val="00835A92"/>
    <w:rsid w:val="00850E25"/>
    <w:rsid w:val="00927050"/>
    <w:rsid w:val="0093381E"/>
    <w:rsid w:val="0096155E"/>
    <w:rsid w:val="00964574"/>
    <w:rsid w:val="00975A8C"/>
    <w:rsid w:val="009C16EE"/>
    <w:rsid w:val="009D33F9"/>
    <w:rsid w:val="009E59F2"/>
    <w:rsid w:val="00A87251"/>
    <w:rsid w:val="00AA2925"/>
    <w:rsid w:val="00AB5B83"/>
    <w:rsid w:val="00AC406E"/>
    <w:rsid w:val="00AD5429"/>
    <w:rsid w:val="00B75842"/>
    <w:rsid w:val="00C41DD4"/>
    <w:rsid w:val="00C458F2"/>
    <w:rsid w:val="00C52D8E"/>
    <w:rsid w:val="00C81752"/>
    <w:rsid w:val="00CC1304"/>
    <w:rsid w:val="00CD78C6"/>
    <w:rsid w:val="00D46D01"/>
    <w:rsid w:val="00D84501"/>
    <w:rsid w:val="00DB040E"/>
    <w:rsid w:val="00DF497B"/>
    <w:rsid w:val="00E41462"/>
    <w:rsid w:val="00E54868"/>
    <w:rsid w:val="00E66804"/>
    <w:rsid w:val="00E752AA"/>
    <w:rsid w:val="00EC7462"/>
    <w:rsid w:val="00ED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87C2-E38D-411E-96B5-80D87A2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l.manoli</cp:lastModifiedBy>
  <cp:revision>8</cp:revision>
  <cp:lastPrinted>2013-10-22T07:47:00Z</cp:lastPrinted>
  <dcterms:created xsi:type="dcterms:W3CDTF">2015-09-14T14:50:00Z</dcterms:created>
  <dcterms:modified xsi:type="dcterms:W3CDTF">2017-12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